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C134" w14:textId="0641CBF9" w:rsidR="004A5A59" w:rsidRPr="004239E3" w:rsidRDefault="00C4380A" w:rsidP="008C184F">
      <w:pPr>
        <w:tabs>
          <w:tab w:val="decimal" w:pos="3969"/>
        </w:tabs>
        <w:jc w:val="center"/>
        <w:rPr>
          <w:rFonts w:ascii="Museo Sans 500" w:hAnsi="Museo Sans 500"/>
          <w:b/>
          <w:sz w:val="32"/>
          <w:szCs w:val="32"/>
          <w:u w:val="single"/>
        </w:rPr>
      </w:pPr>
      <w:r>
        <w:rPr>
          <w:rFonts w:ascii="Museo Sans 500" w:hAnsi="Museo Sans 500"/>
          <w:b/>
          <w:sz w:val="32"/>
          <w:szCs w:val="32"/>
          <w:u w:val="single"/>
        </w:rPr>
        <w:t>Objednávka občerstvení</w:t>
      </w:r>
    </w:p>
    <w:p w14:paraId="2712C122" w14:textId="77777777" w:rsidR="00CF243A" w:rsidRPr="009B6C3F" w:rsidRDefault="00CF243A" w:rsidP="00687D18">
      <w:pPr>
        <w:rPr>
          <w:rFonts w:ascii="Museo Sans 500" w:hAnsi="Museo Sans 500"/>
          <w:sz w:val="24"/>
          <w:szCs w:val="24"/>
        </w:rPr>
      </w:pPr>
    </w:p>
    <w:p w14:paraId="312EE44D" w14:textId="3C2895AB" w:rsidR="000625D1" w:rsidRPr="000625D1" w:rsidRDefault="00CF243A" w:rsidP="000625D1">
      <w:pPr>
        <w:rPr>
          <w:rFonts w:ascii="Museo Sans 500" w:hAnsi="Museo Sans 500"/>
          <w:sz w:val="24"/>
          <w:szCs w:val="24"/>
        </w:rPr>
      </w:pPr>
      <w:r w:rsidRPr="009B6C3F">
        <w:rPr>
          <w:rFonts w:ascii="Museo Sans 500" w:hAnsi="Museo Sans 500"/>
          <w:sz w:val="24"/>
          <w:szCs w:val="24"/>
        </w:rPr>
        <w:t>Zadavatel:</w:t>
      </w:r>
      <w:r w:rsidR="00420916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0625D1" w:rsidRPr="000625D1">
        <w:rPr>
          <w:rFonts w:ascii="Museo Sans 500" w:hAnsi="Museo Sans 500"/>
          <w:sz w:val="24"/>
          <w:szCs w:val="24"/>
        </w:rPr>
        <w:t>BUDIMEX S.A., odštěpný závod</w:t>
      </w:r>
      <w:r w:rsidR="00B314BF">
        <w:rPr>
          <w:rFonts w:ascii="Museo Sans 500" w:hAnsi="Museo Sans 500"/>
          <w:sz w:val="24"/>
          <w:szCs w:val="24"/>
        </w:rPr>
        <w:t xml:space="preserve"> Česko</w:t>
      </w:r>
    </w:p>
    <w:p w14:paraId="6EF924DA" w14:textId="77777777" w:rsidR="000625D1" w:rsidRPr="000625D1" w:rsidRDefault="000625D1" w:rsidP="000625D1">
      <w:pPr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  <w:t>Českobrodská 1174</w:t>
      </w:r>
    </w:p>
    <w:p w14:paraId="6707B8F4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PRAHA 14 – KYJE</w:t>
      </w:r>
    </w:p>
    <w:p w14:paraId="2E4F48ED" w14:textId="12E986A6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198 00 PRAHA 9</w:t>
      </w:r>
    </w:p>
    <w:p w14:paraId="32AD6F3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IČ: 17825199</w:t>
      </w:r>
    </w:p>
    <w:p w14:paraId="4291210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DIČ: CZ685592326</w:t>
      </w:r>
    </w:p>
    <w:p w14:paraId="0B90E26D" w14:textId="41DF0839" w:rsidR="00CF243A" w:rsidRPr="001F241F" w:rsidRDefault="00CF243A" w:rsidP="00BB24C2">
      <w:pPr>
        <w:rPr>
          <w:rFonts w:ascii="Museo Sans 500" w:hAnsi="Museo Sans 500"/>
          <w:sz w:val="24"/>
          <w:szCs w:val="24"/>
        </w:rPr>
      </w:pPr>
      <w:r w:rsidRPr="001F241F">
        <w:rPr>
          <w:rFonts w:ascii="Museo Sans 500" w:hAnsi="Museo Sans 500"/>
          <w:sz w:val="24"/>
          <w:szCs w:val="24"/>
        </w:rPr>
        <w:t>Datum konání akce:</w:t>
      </w:r>
      <w:r w:rsidR="00B90D0D" w:rsidRPr="001F241F">
        <w:rPr>
          <w:rFonts w:ascii="Museo Sans 500" w:hAnsi="Museo Sans 500"/>
          <w:sz w:val="24"/>
          <w:szCs w:val="24"/>
        </w:rPr>
        <w:tab/>
      </w:r>
      <w:r w:rsidR="00B314BF">
        <w:rPr>
          <w:rFonts w:ascii="Museo Sans 500" w:hAnsi="Museo Sans 500"/>
          <w:sz w:val="24"/>
          <w:szCs w:val="24"/>
        </w:rPr>
        <w:t>20</w:t>
      </w:r>
      <w:r w:rsidR="00976A4A" w:rsidRPr="001F241F">
        <w:rPr>
          <w:rFonts w:ascii="Museo Sans 500" w:hAnsi="Museo Sans 500"/>
          <w:sz w:val="24"/>
          <w:szCs w:val="24"/>
        </w:rPr>
        <w:t>.</w:t>
      </w:r>
      <w:r w:rsidR="009B6C3F">
        <w:rPr>
          <w:rFonts w:ascii="Museo Sans 500" w:hAnsi="Museo Sans 500"/>
          <w:sz w:val="24"/>
          <w:szCs w:val="24"/>
        </w:rPr>
        <w:t xml:space="preserve"> </w:t>
      </w:r>
      <w:r w:rsidR="00B314BF">
        <w:rPr>
          <w:rFonts w:ascii="Museo Sans 500" w:hAnsi="Museo Sans 500"/>
          <w:sz w:val="24"/>
          <w:szCs w:val="24"/>
        </w:rPr>
        <w:t>5</w:t>
      </w:r>
      <w:r w:rsidR="009B6C3F">
        <w:rPr>
          <w:rFonts w:ascii="Museo Sans 500" w:hAnsi="Museo Sans 500"/>
          <w:sz w:val="24"/>
          <w:szCs w:val="24"/>
        </w:rPr>
        <w:t>.</w:t>
      </w:r>
      <w:r w:rsidR="00B93CFE" w:rsidRPr="001F241F">
        <w:rPr>
          <w:rFonts w:ascii="Museo Sans 500" w:hAnsi="Museo Sans 500"/>
          <w:sz w:val="24"/>
          <w:szCs w:val="24"/>
        </w:rPr>
        <w:t xml:space="preserve"> </w:t>
      </w:r>
      <w:r w:rsidR="00976A4A" w:rsidRPr="001F241F">
        <w:rPr>
          <w:rFonts w:ascii="Museo Sans 500" w:hAnsi="Museo Sans 500"/>
          <w:sz w:val="24"/>
          <w:szCs w:val="24"/>
        </w:rPr>
        <w:t>20</w:t>
      </w:r>
      <w:r w:rsidR="00D97FC7" w:rsidRPr="001F241F">
        <w:rPr>
          <w:rFonts w:ascii="Museo Sans 500" w:hAnsi="Museo Sans 500"/>
          <w:sz w:val="24"/>
          <w:szCs w:val="24"/>
        </w:rPr>
        <w:t>2</w:t>
      </w:r>
      <w:r w:rsidR="00B314BF">
        <w:rPr>
          <w:rFonts w:ascii="Museo Sans 500" w:hAnsi="Museo Sans 500"/>
          <w:sz w:val="24"/>
          <w:szCs w:val="24"/>
        </w:rPr>
        <w:t>6</w:t>
      </w:r>
      <w:r w:rsidR="00645B8F">
        <w:rPr>
          <w:rFonts w:ascii="Museo Sans 500" w:hAnsi="Museo Sans 500"/>
          <w:sz w:val="24"/>
          <w:szCs w:val="24"/>
        </w:rPr>
        <w:t xml:space="preserve"> Hrušová, pohoštění pro </w:t>
      </w:r>
      <w:r w:rsidR="00B314BF">
        <w:rPr>
          <w:rFonts w:ascii="Museo Sans 500" w:hAnsi="Museo Sans 500"/>
          <w:sz w:val="24"/>
          <w:szCs w:val="24"/>
        </w:rPr>
        <w:t>75</w:t>
      </w:r>
      <w:r w:rsidR="00645B8F">
        <w:rPr>
          <w:rFonts w:ascii="Museo Sans 500" w:hAnsi="Museo Sans 500"/>
          <w:sz w:val="24"/>
          <w:szCs w:val="24"/>
        </w:rPr>
        <w:t xml:space="preserve"> hostů</w:t>
      </w:r>
    </w:p>
    <w:p w14:paraId="470EB540" w14:textId="77777777" w:rsidR="00611516" w:rsidRPr="004239E3" w:rsidRDefault="00611516" w:rsidP="00BB24C2">
      <w:pPr>
        <w:rPr>
          <w:rFonts w:ascii="Museo Sans 500" w:hAnsi="Museo Sans 500"/>
          <w:sz w:val="24"/>
          <w:szCs w:val="24"/>
        </w:rPr>
      </w:pPr>
    </w:p>
    <w:p w14:paraId="535BE497" w14:textId="7C4971DF" w:rsidR="004B2AEC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  <w:r>
        <w:rPr>
          <w:rFonts w:ascii="Museo Sans 500" w:hAnsi="Museo Sans 500"/>
          <w:b/>
          <w:sz w:val="24"/>
          <w:szCs w:val="24"/>
        </w:rPr>
        <w:t>Potvrzení objednávky:</w:t>
      </w:r>
    </w:p>
    <w:p w14:paraId="524E81EE" w14:textId="4AD61B7E" w:rsidR="00C4380A" w:rsidRPr="00031228" w:rsidRDefault="00C4380A" w:rsidP="00C4380A">
      <w:r>
        <w:t xml:space="preserve">Celková cena vč. DPH </w:t>
      </w:r>
      <w:proofErr w:type="gramStart"/>
      <w:r>
        <w:t>činí  6</w:t>
      </w:r>
      <w:r w:rsidR="00B314BF">
        <w:t>9</w:t>
      </w:r>
      <w:proofErr w:type="gramEnd"/>
      <w:r>
        <w:t xml:space="preserve"> </w:t>
      </w:r>
      <w:r w:rsidR="00B314BF">
        <w:t>200</w:t>
      </w:r>
      <w:r>
        <w:t>,-- Kč</w:t>
      </w:r>
    </w:p>
    <w:p w14:paraId="28DB5A42" w14:textId="77777777" w:rsidR="00C4380A" w:rsidRDefault="00C4380A" w:rsidP="00C4380A">
      <w:pPr>
        <w:rPr>
          <w:rFonts w:ascii="Museo Sans 500" w:hAnsi="Museo Sans 500"/>
          <w:b/>
        </w:rPr>
      </w:pPr>
    </w:p>
    <w:p w14:paraId="022264CE" w14:textId="77777777" w:rsidR="00C4380A" w:rsidRDefault="00C4380A" w:rsidP="00C4380A">
      <w:pPr>
        <w:pStyle w:val="Normlnweb"/>
      </w:pPr>
    </w:p>
    <w:p w14:paraId="7C81E99B" w14:textId="6FEF0840" w:rsidR="00C4380A" w:rsidRDefault="00C4380A" w:rsidP="00C4380A">
      <w:pPr>
        <w:pStyle w:val="Normlnweb"/>
      </w:pPr>
      <w:r>
        <w:t>Mgr. Lubor Havlík</w:t>
      </w:r>
    </w:p>
    <w:p w14:paraId="038D9424" w14:textId="77777777" w:rsidR="00B314BF" w:rsidRDefault="00B314BF" w:rsidP="00B314BF">
      <w:pPr>
        <w:pStyle w:val="Nadpis1"/>
        <w:ind w:left="1560"/>
        <w:jc w:val="left"/>
        <w:rPr>
          <w:sz w:val="20"/>
        </w:rPr>
      </w:pPr>
    </w:p>
    <w:p w14:paraId="6978E252" w14:textId="77777777" w:rsidR="00B314BF" w:rsidRDefault="00B314BF" w:rsidP="00B314BF">
      <w:pPr>
        <w:pStyle w:val="Nadpis1"/>
        <w:ind w:left="2160"/>
        <w:jc w:val="left"/>
        <w:rPr>
          <w:noProof/>
          <w:sz w:val="20"/>
        </w:rPr>
      </w:pPr>
      <w:r w:rsidRPr="00FE19F7">
        <w:rPr>
          <w:rFonts w:ascii="Museo Sans 500" w:hAnsi="Museo Sans 50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DE480B" wp14:editId="0A76EEC6">
            <wp:simplePos x="0" y="0"/>
            <wp:positionH relativeFrom="column">
              <wp:posOffset>31115</wp:posOffset>
            </wp:positionH>
            <wp:positionV relativeFrom="paragraph">
              <wp:posOffset>2540</wp:posOffset>
            </wp:positionV>
            <wp:extent cx="534838" cy="625500"/>
            <wp:effectExtent l="0" t="0" r="0" b="317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" cy="6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F5B4C" w14:textId="77777777" w:rsidR="00B314BF" w:rsidRDefault="00B314BF" w:rsidP="00B314BF">
      <w:pPr>
        <w:rPr>
          <w:rFonts w:ascii="Arial" w:hAnsi="Arial"/>
          <w:sz w:val="2"/>
        </w:rPr>
      </w:pPr>
    </w:p>
    <w:p w14:paraId="0523627A" w14:textId="77777777" w:rsidR="00B314BF" w:rsidRDefault="00B314BF" w:rsidP="00B314BF">
      <w:pPr>
        <w:pStyle w:val="Nadpis1"/>
        <w:jc w:val="left"/>
      </w:pPr>
    </w:p>
    <w:p w14:paraId="56ADAF50" w14:textId="77777777" w:rsidR="00B314BF" w:rsidRDefault="00B314BF" w:rsidP="00B314BF">
      <w:pPr>
        <w:pStyle w:val="Nadpis1"/>
        <w:jc w:val="left"/>
      </w:pPr>
    </w:p>
    <w:p w14:paraId="5FAE67F2" w14:textId="3985A23C" w:rsidR="00B314BF" w:rsidRPr="00B314BF" w:rsidRDefault="00B314BF" w:rsidP="00B314BF">
      <w:pPr>
        <w:pStyle w:val="Nadpis1"/>
        <w:jc w:val="left"/>
        <w:rPr>
          <w:sz w:val="22"/>
          <w:szCs w:val="22"/>
        </w:rPr>
      </w:pPr>
      <w:r w:rsidRPr="00B314BF">
        <w:rPr>
          <w:sz w:val="22"/>
          <w:szCs w:val="22"/>
        </w:rPr>
        <w:t>Střední odborná škola a Střední odborné učiliště, Polička, Čs. armády 485</w:t>
      </w:r>
    </w:p>
    <w:p w14:paraId="40D699FD" w14:textId="33FC2ED2" w:rsidR="00B314BF" w:rsidRDefault="00B314BF" w:rsidP="00B314BF">
      <w:pPr>
        <w:rPr>
          <w:rFonts w:ascii="Arial" w:hAnsi="Arial"/>
        </w:rPr>
      </w:pPr>
      <w:r>
        <w:rPr>
          <w:rFonts w:ascii="Arial" w:hAnsi="Arial"/>
        </w:rPr>
        <w:t>Čsl. armády 485, Horní Předměstí, 572 01 Polička</w:t>
      </w:r>
      <w:r>
        <w:rPr>
          <w:rFonts w:ascii="Arial" w:hAnsi="Arial"/>
        </w:rPr>
        <w:t>, IČO 62031961</w:t>
      </w:r>
    </w:p>
    <w:p w14:paraId="7CFE9B4F" w14:textId="77777777" w:rsidR="00C4380A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21E89DC8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73F9C1DE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sectPr w:rsidR="00611516" w:rsidSect="00CF243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3A"/>
    <w:rsid w:val="00000A8E"/>
    <w:rsid w:val="0000138A"/>
    <w:rsid w:val="0000564D"/>
    <w:rsid w:val="00006C6B"/>
    <w:rsid w:val="00006D29"/>
    <w:rsid w:val="000107D4"/>
    <w:rsid w:val="00012A9B"/>
    <w:rsid w:val="00023612"/>
    <w:rsid w:val="00023F21"/>
    <w:rsid w:val="00024698"/>
    <w:rsid w:val="00024B31"/>
    <w:rsid w:val="00024D37"/>
    <w:rsid w:val="000266F1"/>
    <w:rsid w:val="00026CDC"/>
    <w:rsid w:val="000270B5"/>
    <w:rsid w:val="00035A04"/>
    <w:rsid w:val="0004090F"/>
    <w:rsid w:val="00041DD0"/>
    <w:rsid w:val="0004399A"/>
    <w:rsid w:val="00044D1D"/>
    <w:rsid w:val="00045E07"/>
    <w:rsid w:val="00046B23"/>
    <w:rsid w:val="0005494B"/>
    <w:rsid w:val="000625D1"/>
    <w:rsid w:val="00063E6F"/>
    <w:rsid w:val="0006537C"/>
    <w:rsid w:val="00066406"/>
    <w:rsid w:val="000666E9"/>
    <w:rsid w:val="00066F7C"/>
    <w:rsid w:val="0006765C"/>
    <w:rsid w:val="000679D6"/>
    <w:rsid w:val="000704D7"/>
    <w:rsid w:val="00070CD8"/>
    <w:rsid w:val="000747DF"/>
    <w:rsid w:val="000750B3"/>
    <w:rsid w:val="000762CD"/>
    <w:rsid w:val="000763CD"/>
    <w:rsid w:val="00077F68"/>
    <w:rsid w:val="00081711"/>
    <w:rsid w:val="00081819"/>
    <w:rsid w:val="000860F5"/>
    <w:rsid w:val="000868C1"/>
    <w:rsid w:val="0009013B"/>
    <w:rsid w:val="00090556"/>
    <w:rsid w:val="0009306E"/>
    <w:rsid w:val="0009626D"/>
    <w:rsid w:val="000A009C"/>
    <w:rsid w:val="000A102A"/>
    <w:rsid w:val="000A23A0"/>
    <w:rsid w:val="000A2E05"/>
    <w:rsid w:val="000A353A"/>
    <w:rsid w:val="000B2AD9"/>
    <w:rsid w:val="000B40CA"/>
    <w:rsid w:val="000B57DD"/>
    <w:rsid w:val="000C044B"/>
    <w:rsid w:val="000D34A2"/>
    <w:rsid w:val="000D5859"/>
    <w:rsid w:val="000D7EE0"/>
    <w:rsid w:val="000E007A"/>
    <w:rsid w:val="000E1EA8"/>
    <w:rsid w:val="000E2005"/>
    <w:rsid w:val="000E34F9"/>
    <w:rsid w:val="000F25E3"/>
    <w:rsid w:val="000F7B43"/>
    <w:rsid w:val="00100222"/>
    <w:rsid w:val="0010555B"/>
    <w:rsid w:val="00106613"/>
    <w:rsid w:val="001067A2"/>
    <w:rsid w:val="00114029"/>
    <w:rsid w:val="00114470"/>
    <w:rsid w:val="00115FBD"/>
    <w:rsid w:val="00116CD0"/>
    <w:rsid w:val="00121464"/>
    <w:rsid w:val="00123131"/>
    <w:rsid w:val="001241AE"/>
    <w:rsid w:val="001250CC"/>
    <w:rsid w:val="00125A87"/>
    <w:rsid w:val="00126B14"/>
    <w:rsid w:val="00131555"/>
    <w:rsid w:val="00136A5D"/>
    <w:rsid w:val="00141E77"/>
    <w:rsid w:val="0014364E"/>
    <w:rsid w:val="001462B2"/>
    <w:rsid w:val="001466C8"/>
    <w:rsid w:val="00153665"/>
    <w:rsid w:val="00155965"/>
    <w:rsid w:val="00162DA9"/>
    <w:rsid w:val="001640E8"/>
    <w:rsid w:val="001673DE"/>
    <w:rsid w:val="00170E1A"/>
    <w:rsid w:val="00173518"/>
    <w:rsid w:val="00173D43"/>
    <w:rsid w:val="001837FE"/>
    <w:rsid w:val="00185024"/>
    <w:rsid w:val="00185404"/>
    <w:rsid w:val="001861F0"/>
    <w:rsid w:val="0018636B"/>
    <w:rsid w:val="00187CF0"/>
    <w:rsid w:val="001911A6"/>
    <w:rsid w:val="00191618"/>
    <w:rsid w:val="001923AB"/>
    <w:rsid w:val="00192540"/>
    <w:rsid w:val="001942F8"/>
    <w:rsid w:val="00195CE7"/>
    <w:rsid w:val="001964F8"/>
    <w:rsid w:val="00196CEC"/>
    <w:rsid w:val="001972BA"/>
    <w:rsid w:val="001A1D76"/>
    <w:rsid w:val="001A3E86"/>
    <w:rsid w:val="001B0F99"/>
    <w:rsid w:val="001B2EBB"/>
    <w:rsid w:val="001B350D"/>
    <w:rsid w:val="001B3516"/>
    <w:rsid w:val="001B4B2D"/>
    <w:rsid w:val="001C1F8D"/>
    <w:rsid w:val="001C2041"/>
    <w:rsid w:val="001C23C6"/>
    <w:rsid w:val="001C3391"/>
    <w:rsid w:val="001D0F9A"/>
    <w:rsid w:val="001D67CF"/>
    <w:rsid w:val="001D6846"/>
    <w:rsid w:val="001E1905"/>
    <w:rsid w:val="001E34C5"/>
    <w:rsid w:val="001E3AC6"/>
    <w:rsid w:val="001E6CE5"/>
    <w:rsid w:val="001F241F"/>
    <w:rsid w:val="001F3AD9"/>
    <w:rsid w:val="001F6353"/>
    <w:rsid w:val="001F6BDA"/>
    <w:rsid w:val="00201E8F"/>
    <w:rsid w:val="00204944"/>
    <w:rsid w:val="00205254"/>
    <w:rsid w:val="00210889"/>
    <w:rsid w:val="00216EA0"/>
    <w:rsid w:val="00222C9D"/>
    <w:rsid w:val="002308F9"/>
    <w:rsid w:val="00235063"/>
    <w:rsid w:val="00235A01"/>
    <w:rsid w:val="002414EE"/>
    <w:rsid w:val="0024576D"/>
    <w:rsid w:val="00246DB4"/>
    <w:rsid w:val="00246E1F"/>
    <w:rsid w:val="00250AC0"/>
    <w:rsid w:val="002551D0"/>
    <w:rsid w:val="00256BCE"/>
    <w:rsid w:val="00261D71"/>
    <w:rsid w:val="00265CC7"/>
    <w:rsid w:val="00266487"/>
    <w:rsid w:val="00270FCA"/>
    <w:rsid w:val="0027262C"/>
    <w:rsid w:val="00273A3D"/>
    <w:rsid w:val="00274CEC"/>
    <w:rsid w:val="002768B2"/>
    <w:rsid w:val="00276E17"/>
    <w:rsid w:val="00276EB0"/>
    <w:rsid w:val="00277452"/>
    <w:rsid w:val="00282363"/>
    <w:rsid w:val="0028456A"/>
    <w:rsid w:val="0029091F"/>
    <w:rsid w:val="002913FB"/>
    <w:rsid w:val="00296AC5"/>
    <w:rsid w:val="002A0670"/>
    <w:rsid w:val="002A08F1"/>
    <w:rsid w:val="002A5047"/>
    <w:rsid w:val="002A6D75"/>
    <w:rsid w:val="002B28D2"/>
    <w:rsid w:val="002B66EB"/>
    <w:rsid w:val="002C343B"/>
    <w:rsid w:val="002D039F"/>
    <w:rsid w:val="002D2A75"/>
    <w:rsid w:val="002D39C1"/>
    <w:rsid w:val="002D5595"/>
    <w:rsid w:val="002E0DFE"/>
    <w:rsid w:val="002E1B8C"/>
    <w:rsid w:val="002E3456"/>
    <w:rsid w:val="002E45AB"/>
    <w:rsid w:val="002E5A5C"/>
    <w:rsid w:val="002F0579"/>
    <w:rsid w:val="002F0D01"/>
    <w:rsid w:val="002F4772"/>
    <w:rsid w:val="002F4C73"/>
    <w:rsid w:val="002F6764"/>
    <w:rsid w:val="002F6907"/>
    <w:rsid w:val="00302E0C"/>
    <w:rsid w:val="0030467D"/>
    <w:rsid w:val="00305BD8"/>
    <w:rsid w:val="00305FF6"/>
    <w:rsid w:val="003060AC"/>
    <w:rsid w:val="003062AB"/>
    <w:rsid w:val="00306AC2"/>
    <w:rsid w:val="00307183"/>
    <w:rsid w:val="00313BB5"/>
    <w:rsid w:val="00321A89"/>
    <w:rsid w:val="003242F4"/>
    <w:rsid w:val="00324782"/>
    <w:rsid w:val="00325274"/>
    <w:rsid w:val="00336517"/>
    <w:rsid w:val="003366D0"/>
    <w:rsid w:val="0034034C"/>
    <w:rsid w:val="00342006"/>
    <w:rsid w:val="0034722A"/>
    <w:rsid w:val="0034742C"/>
    <w:rsid w:val="00347B21"/>
    <w:rsid w:val="00351EA5"/>
    <w:rsid w:val="00354555"/>
    <w:rsid w:val="00355D79"/>
    <w:rsid w:val="0036096F"/>
    <w:rsid w:val="003626A4"/>
    <w:rsid w:val="00362DF0"/>
    <w:rsid w:val="0036330E"/>
    <w:rsid w:val="00363D11"/>
    <w:rsid w:val="00365147"/>
    <w:rsid w:val="0036520B"/>
    <w:rsid w:val="00372E75"/>
    <w:rsid w:val="00373246"/>
    <w:rsid w:val="00373687"/>
    <w:rsid w:val="00373FE0"/>
    <w:rsid w:val="00374DB1"/>
    <w:rsid w:val="00375AED"/>
    <w:rsid w:val="0037793A"/>
    <w:rsid w:val="00377CBF"/>
    <w:rsid w:val="0038529A"/>
    <w:rsid w:val="003862F2"/>
    <w:rsid w:val="0039225E"/>
    <w:rsid w:val="00394ECC"/>
    <w:rsid w:val="00395B6C"/>
    <w:rsid w:val="0039652B"/>
    <w:rsid w:val="003A1CE3"/>
    <w:rsid w:val="003A24C3"/>
    <w:rsid w:val="003A4117"/>
    <w:rsid w:val="003A450C"/>
    <w:rsid w:val="003A52AC"/>
    <w:rsid w:val="003B60D0"/>
    <w:rsid w:val="003B7E3D"/>
    <w:rsid w:val="003C1364"/>
    <w:rsid w:val="003C270E"/>
    <w:rsid w:val="003C4226"/>
    <w:rsid w:val="003D1417"/>
    <w:rsid w:val="003D5948"/>
    <w:rsid w:val="003E4717"/>
    <w:rsid w:val="003E6ACA"/>
    <w:rsid w:val="003E6FAD"/>
    <w:rsid w:val="003F189E"/>
    <w:rsid w:val="003F36F9"/>
    <w:rsid w:val="003F512E"/>
    <w:rsid w:val="004012DD"/>
    <w:rsid w:val="0040192D"/>
    <w:rsid w:val="00404D64"/>
    <w:rsid w:val="0041160B"/>
    <w:rsid w:val="0041208B"/>
    <w:rsid w:val="00413FE6"/>
    <w:rsid w:val="00414257"/>
    <w:rsid w:val="00414450"/>
    <w:rsid w:val="0041552D"/>
    <w:rsid w:val="0041553B"/>
    <w:rsid w:val="00415714"/>
    <w:rsid w:val="00417231"/>
    <w:rsid w:val="004174CF"/>
    <w:rsid w:val="004205DA"/>
    <w:rsid w:val="00420916"/>
    <w:rsid w:val="004239E3"/>
    <w:rsid w:val="00424F1F"/>
    <w:rsid w:val="00431E26"/>
    <w:rsid w:val="00437085"/>
    <w:rsid w:val="004376E5"/>
    <w:rsid w:val="004420EC"/>
    <w:rsid w:val="004443E8"/>
    <w:rsid w:val="004446E5"/>
    <w:rsid w:val="00445038"/>
    <w:rsid w:val="00445069"/>
    <w:rsid w:val="00445192"/>
    <w:rsid w:val="00450636"/>
    <w:rsid w:val="00454F2C"/>
    <w:rsid w:val="00455531"/>
    <w:rsid w:val="0046291F"/>
    <w:rsid w:val="00462A55"/>
    <w:rsid w:val="00465B8F"/>
    <w:rsid w:val="00466713"/>
    <w:rsid w:val="0047045C"/>
    <w:rsid w:val="00471720"/>
    <w:rsid w:val="00477C43"/>
    <w:rsid w:val="00477EBB"/>
    <w:rsid w:val="00482B9A"/>
    <w:rsid w:val="00483A18"/>
    <w:rsid w:val="004878B1"/>
    <w:rsid w:val="00487CD0"/>
    <w:rsid w:val="00491CE0"/>
    <w:rsid w:val="004A0553"/>
    <w:rsid w:val="004A19A4"/>
    <w:rsid w:val="004A3BD2"/>
    <w:rsid w:val="004A50D2"/>
    <w:rsid w:val="004A5A59"/>
    <w:rsid w:val="004A5BA7"/>
    <w:rsid w:val="004A75A7"/>
    <w:rsid w:val="004A75B0"/>
    <w:rsid w:val="004B2AEC"/>
    <w:rsid w:val="004B2C53"/>
    <w:rsid w:val="004B7EC6"/>
    <w:rsid w:val="004C3CC8"/>
    <w:rsid w:val="004C53DD"/>
    <w:rsid w:val="004C7DBB"/>
    <w:rsid w:val="004D6FDE"/>
    <w:rsid w:val="004D76A9"/>
    <w:rsid w:val="004D7E1C"/>
    <w:rsid w:val="004E0550"/>
    <w:rsid w:val="004E2979"/>
    <w:rsid w:val="004F2183"/>
    <w:rsid w:val="004F43C7"/>
    <w:rsid w:val="004F6F2D"/>
    <w:rsid w:val="004F7990"/>
    <w:rsid w:val="005036F0"/>
    <w:rsid w:val="00504AF9"/>
    <w:rsid w:val="00515EE5"/>
    <w:rsid w:val="00517C4D"/>
    <w:rsid w:val="00520340"/>
    <w:rsid w:val="00521081"/>
    <w:rsid w:val="005214D7"/>
    <w:rsid w:val="00521BE9"/>
    <w:rsid w:val="00522E92"/>
    <w:rsid w:val="00530934"/>
    <w:rsid w:val="00532EFD"/>
    <w:rsid w:val="00532FCF"/>
    <w:rsid w:val="00534AB0"/>
    <w:rsid w:val="00534CF3"/>
    <w:rsid w:val="005362BB"/>
    <w:rsid w:val="00537A8A"/>
    <w:rsid w:val="005440C8"/>
    <w:rsid w:val="0054511C"/>
    <w:rsid w:val="00552625"/>
    <w:rsid w:val="00556CED"/>
    <w:rsid w:val="0055704B"/>
    <w:rsid w:val="00557DD4"/>
    <w:rsid w:val="0056432C"/>
    <w:rsid w:val="00566A11"/>
    <w:rsid w:val="005677DC"/>
    <w:rsid w:val="0057018E"/>
    <w:rsid w:val="0057190C"/>
    <w:rsid w:val="00571C31"/>
    <w:rsid w:val="0057234F"/>
    <w:rsid w:val="00572C10"/>
    <w:rsid w:val="00572D7B"/>
    <w:rsid w:val="0057359A"/>
    <w:rsid w:val="00573881"/>
    <w:rsid w:val="005756EB"/>
    <w:rsid w:val="00576406"/>
    <w:rsid w:val="00584503"/>
    <w:rsid w:val="00584B31"/>
    <w:rsid w:val="00594AA2"/>
    <w:rsid w:val="005A2D90"/>
    <w:rsid w:val="005A4AA6"/>
    <w:rsid w:val="005A74AC"/>
    <w:rsid w:val="005B0145"/>
    <w:rsid w:val="005B1E2C"/>
    <w:rsid w:val="005B2C3B"/>
    <w:rsid w:val="005B4A71"/>
    <w:rsid w:val="005B6551"/>
    <w:rsid w:val="005B7394"/>
    <w:rsid w:val="005C25A4"/>
    <w:rsid w:val="005C2916"/>
    <w:rsid w:val="005C4CDF"/>
    <w:rsid w:val="005C6228"/>
    <w:rsid w:val="005C67D6"/>
    <w:rsid w:val="005D23B7"/>
    <w:rsid w:val="005D4633"/>
    <w:rsid w:val="005D47B5"/>
    <w:rsid w:val="005D7736"/>
    <w:rsid w:val="005E7469"/>
    <w:rsid w:val="005E7B37"/>
    <w:rsid w:val="005F0774"/>
    <w:rsid w:val="005F3665"/>
    <w:rsid w:val="005F43DB"/>
    <w:rsid w:val="005F471C"/>
    <w:rsid w:val="005F6B1D"/>
    <w:rsid w:val="005F7439"/>
    <w:rsid w:val="00605A4D"/>
    <w:rsid w:val="00610788"/>
    <w:rsid w:val="006113C8"/>
    <w:rsid w:val="00611516"/>
    <w:rsid w:val="00612C27"/>
    <w:rsid w:val="00614725"/>
    <w:rsid w:val="00614A06"/>
    <w:rsid w:val="00614A4F"/>
    <w:rsid w:val="006156CA"/>
    <w:rsid w:val="00616782"/>
    <w:rsid w:val="00626A60"/>
    <w:rsid w:val="00627089"/>
    <w:rsid w:val="0063123B"/>
    <w:rsid w:val="00634AB0"/>
    <w:rsid w:val="00635347"/>
    <w:rsid w:val="00640062"/>
    <w:rsid w:val="00641B75"/>
    <w:rsid w:val="00641EF8"/>
    <w:rsid w:val="0064298E"/>
    <w:rsid w:val="00642AA8"/>
    <w:rsid w:val="006455FF"/>
    <w:rsid w:val="00645B8F"/>
    <w:rsid w:val="00651CBD"/>
    <w:rsid w:val="006537F1"/>
    <w:rsid w:val="00654137"/>
    <w:rsid w:val="00660B6C"/>
    <w:rsid w:val="0066137C"/>
    <w:rsid w:val="00663955"/>
    <w:rsid w:val="006647BE"/>
    <w:rsid w:val="00664883"/>
    <w:rsid w:val="00665EF4"/>
    <w:rsid w:val="00673860"/>
    <w:rsid w:val="00673B26"/>
    <w:rsid w:val="006747EB"/>
    <w:rsid w:val="00677B0D"/>
    <w:rsid w:val="006804D6"/>
    <w:rsid w:val="00682CB4"/>
    <w:rsid w:val="00683780"/>
    <w:rsid w:val="00684343"/>
    <w:rsid w:val="00687B2F"/>
    <w:rsid w:val="00687C20"/>
    <w:rsid w:val="00687D18"/>
    <w:rsid w:val="00691086"/>
    <w:rsid w:val="00691B70"/>
    <w:rsid w:val="00692415"/>
    <w:rsid w:val="00694E01"/>
    <w:rsid w:val="00694F5C"/>
    <w:rsid w:val="00695725"/>
    <w:rsid w:val="00695A80"/>
    <w:rsid w:val="006A1814"/>
    <w:rsid w:val="006A6E58"/>
    <w:rsid w:val="006B0AC7"/>
    <w:rsid w:val="006B1DFB"/>
    <w:rsid w:val="006B5C95"/>
    <w:rsid w:val="006B7A85"/>
    <w:rsid w:val="006C10F9"/>
    <w:rsid w:val="006C32FB"/>
    <w:rsid w:val="006C3649"/>
    <w:rsid w:val="006C3C5A"/>
    <w:rsid w:val="006C4503"/>
    <w:rsid w:val="006C5576"/>
    <w:rsid w:val="006C6EFB"/>
    <w:rsid w:val="006C7711"/>
    <w:rsid w:val="006C7C71"/>
    <w:rsid w:val="006D1066"/>
    <w:rsid w:val="006E119C"/>
    <w:rsid w:val="006E1AFC"/>
    <w:rsid w:val="006E2CC1"/>
    <w:rsid w:val="006E69D0"/>
    <w:rsid w:val="006F06D9"/>
    <w:rsid w:val="006F080E"/>
    <w:rsid w:val="006F57F0"/>
    <w:rsid w:val="00706200"/>
    <w:rsid w:val="0070734A"/>
    <w:rsid w:val="007118FF"/>
    <w:rsid w:val="00712798"/>
    <w:rsid w:val="00713173"/>
    <w:rsid w:val="007170F4"/>
    <w:rsid w:val="00717851"/>
    <w:rsid w:val="00720EDD"/>
    <w:rsid w:val="00722F66"/>
    <w:rsid w:val="007327F9"/>
    <w:rsid w:val="00732D13"/>
    <w:rsid w:val="00734006"/>
    <w:rsid w:val="00736882"/>
    <w:rsid w:val="00742CB9"/>
    <w:rsid w:val="0074349A"/>
    <w:rsid w:val="00747488"/>
    <w:rsid w:val="007478EC"/>
    <w:rsid w:val="00747EA8"/>
    <w:rsid w:val="00752005"/>
    <w:rsid w:val="0075257A"/>
    <w:rsid w:val="00754996"/>
    <w:rsid w:val="007563B4"/>
    <w:rsid w:val="00760094"/>
    <w:rsid w:val="00763313"/>
    <w:rsid w:val="00763594"/>
    <w:rsid w:val="00764915"/>
    <w:rsid w:val="0076636F"/>
    <w:rsid w:val="007663FF"/>
    <w:rsid w:val="00770FCD"/>
    <w:rsid w:val="00771ADD"/>
    <w:rsid w:val="00773878"/>
    <w:rsid w:val="00776413"/>
    <w:rsid w:val="00776B5F"/>
    <w:rsid w:val="0077734D"/>
    <w:rsid w:val="007775F1"/>
    <w:rsid w:val="00780CCA"/>
    <w:rsid w:val="007A2ECC"/>
    <w:rsid w:val="007A34EF"/>
    <w:rsid w:val="007B06D4"/>
    <w:rsid w:val="007B22A8"/>
    <w:rsid w:val="007B350E"/>
    <w:rsid w:val="007B45FD"/>
    <w:rsid w:val="007B5044"/>
    <w:rsid w:val="007B50F3"/>
    <w:rsid w:val="007B5CD8"/>
    <w:rsid w:val="007B61F7"/>
    <w:rsid w:val="007C32F4"/>
    <w:rsid w:val="007C4D00"/>
    <w:rsid w:val="007C6CD1"/>
    <w:rsid w:val="007D02FC"/>
    <w:rsid w:val="007D2852"/>
    <w:rsid w:val="007D6122"/>
    <w:rsid w:val="007E2A9E"/>
    <w:rsid w:val="007E4E7A"/>
    <w:rsid w:val="007E7D91"/>
    <w:rsid w:val="007F2068"/>
    <w:rsid w:val="007F41FB"/>
    <w:rsid w:val="007F701A"/>
    <w:rsid w:val="007F7342"/>
    <w:rsid w:val="00811AB3"/>
    <w:rsid w:val="00815E6D"/>
    <w:rsid w:val="00817E16"/>
    <w:rsid w:val="0082746F"/>
    <w:rsid w:val="00831364"/>
    <w:rsid w:val="0083190B"/>
    <w:rsid w:val="00833AB0"/>
    <w:rsid w:val="0083602A"/>
    <w:rsid w:val="008406CB"/>
    <w:rsid w:val="008409A2"/>
    <w:rsid w:val="008463FE"/>
    <w:rsid w:val="00846A1E"/>
    <w:rsid w:val="0084753D"/>
    <w:rsid w:val="0085079C"/>
    <w:rsid w:val="008513FA"/>
    <w:rsid w:val="008523D3"/>
    <w:rsid w:val="00852D43"/>
    <w:rsid w:val="00860497"/>
    <w:rsid w:val="00862F76"/>
    <w:rsid w:val="00867445"/>
    <w:rsid w:val="00867DAF"/>
    <w:rsid w:val="00870838"/>
    <w:rsid w:val="008721DC"/>
    <w:rsid w:val="00872571"/>
    <w:rsid w:val="00875B18"/>
    <w:rsid w:val="00876530"/>
    <w:rsid w:val="00884C7F"/>
    <w:rsid w:val="00885899"/>
    <w:rsid w:val="00885C94"/>
    <w:rsid w:val="00886D18"/>
    <w:rsid w:val="008876C9"/>
    <w:rsid w:val="00887BC2"/>
    <w:rsid w:val="00892D37"/>
    <w:rsid w:val="00892FDB"/>
    <w:rsid w:val="008A78E2"/>
    <w:rsid w:val="008B0482"/>
    <w:rsid w:val="008B48C4"/>
    <w:rsid w:val="008B54B6"/>
    <w:rsid w:val="008B5712"/>
    <w:rsid w:val="008B5BC6"/>
    <w:rsid w:val="008C0583"/>
    <w:rsid w:val="008C0BF9"/>
    <w:rsid w:val="008C184F"/>
    <w:rsid w:val="008C3D71"/>
    <w:rsid w:val="008C50D3"/>
    <w:rsid w:val="008C5D3C"/>
    <w:rsid w:val="008C6944"/>
    <w:rsid w:val="008C76F9"/>
    <w:rsid w:val="008D0D77"/>
    <w:rsid w:val="008D1334"/>
    <w:rsid w:val="008D6201"/>
    <w:rsid w:val="008D7528"/>
    <w:rsid w:val="008D768B"/>
    <w:rsid w:val="008E27AE"/>
    <w:rsid w:val="008F22ED"/>
    <w:rsid w:val="008F5224"/>
    <w:rsid w:val="008F71E7"/>
    <w:rsid w:val="00900314"/>
    <w:rsid w:val="009063DD"/>
    <w:rsid w:val="009066CC"/>
    <w:rsid w:val="00911F2A"/>
    <w:rsid w:val="00911FFD"/>
    <w:rsid w:val="009136BA"/>
    <w:rsid w:val="00917158"/>
    <w:rsid w:val="009175B0"/>
    <w:rsid w:val="0091790B"/>
    <w:rsid w:val="00920471"/>
    <w:rsid w:val="009217F2"/>
    <w:rsid w:val="00926319"/>
    <w:rsid w:val="00926E06"/>
    <w:rsid w:val="0092762A"/>
    <w:rsid w:val="00927981"/>
    <w:rsid w:val="00935BBA"/>
    <w:rsid w:val="0093776E"/>
    <w:rsid w:val="00937978"/>
    <w:rsid w:val="009413DC"/>
    <w:rsid w:val="00944033"/>
    <w:rsid w:val="009469D4"/>
    <w:rsid w:val="00947411"/>
    <w:rsid w:val="00947FFC"/>
    <w:rsid w:val="009505C2"/>
    <w:rsid w:val="0095187F"/>
    <w:rsid w:val="009570F9"/>
    <w:rsid w:val="0096028E"/>
    <w:rsid w:val="00962EEA"/>
    <w:rsid w:val="00963AA3"/>
    <w:rsid w:val="009659B2"/>
    <w:rsid w:val="0096605A"/>
    <w:rsid w:val="00966E8B"/>
    <w:rsid w:val="009733B7"/>
    <w:rsid w:val="0097374C"/>
    <w:rsid w:val="00976A4A"/>
    <w:rsid w:val="0098490C"/>
    <w:rsid w:val="00986533"/>
    <w:rsid w:val="00987948"/>
    <w:rsid w:val="00994BFC"/>
    <w:rsid w:val="0099567C"/>
    <w:rsid w:val="0099581A"/>
    <w:rsid w:val="009977CB"/>
    <w:rsid w:val="009A6EB1"/>
    <w:rsid w:val="009B1813"/>
    <w:rsid w:val="009B2065"/>
    <w:rsid w:val="009B24C4"/>
    <w:rsid w:val="009B6C3F"/>
    <w:rsid w:val="009C27C6"/>
    <w:rsid w:val="009C371F"/>
    <w:rsid w:val="009C47E9"/>
    <w:rsid w:val="009C5951"/>
    <w:rsid w:val="009C6314"/>
    <w:rsid w:val="009C6378"/>
    <w:rsid w:val="009D17D1"/>
    <w:rsid w:val="009D35A6"/>
    <w:rsid w:val="009D61FB"/>
    <w:rsid w:val="009E6C1D"/>
    <w:rsid w:val="009E7843"/>
    <w:rsid w:val="009E7E0E"/>
    <w:rsid w:val="009F1BEC"/>
    <w:rsid w:val="009F5F57"/>
    <w:rsid w:val="00A01739"/>
    <w:rsid w:val="00A03406"/>
    <w:rsid w:val="00A1022F"/>
    <w:rsid w:val="00A140CB"/>
    <w:rsid w:val="00A14DAA"/>
    <w:rsid w:val="00A1605D"/>
    <w:rsid w:val="00A1623F"/>
    <w:rsid w:val="00A16352"/>
    <w:rsid w:val="00A1736E"/>
    <w:rsid w:val="00A17926"/>
    <w:rsid w:val="00A17C6D"/>
    <w:rsid w:val="00A17DB1"/>
    <w:rsid w:val="00A21B65"/>
    <w:rsid w:val="00A22235"/>
    <w:rsid w:val="00A23A0F"/>
    <w:rsid w:val="00A2561D"/>
    <w:rsid w:val="00A30746"/>
    <w:rsid w:val="00A326C9"/>
    <w:rsid w:val="00A32EAC"/>
    <w:rsid w:val="00A40560"/>
    <w:rsid w:val="00A4140D"/>
    <w:rsid w:val="00A43E4A"/>
    <w:rsid w:val="00A44EB7"/>
    <w:rsid w:val="00A45513"/>
    <w:rsid w:val="00A45644"/>
    <w:rsid w:val="00A50548"/>
    <w:rsid w:val="00A531D7"/>
    <w:rsid w:val="00A544A1"/>
    <w:rsid w:val="00A60450"/>
    <w:rsid w:val="00A60DF8"/>
    <w:rsid w:val="00A6135E"/>
    <w:rsid w:val="00A63D89"/>
    <w:rsid w:val="00A67035"/>
    <w:rsid w:val="00A74CA8"/>
    <w:rsid w:val="00A75524"/>
    <w:rsid w:val="00A75937"/>
    <w:rsid w:val="00A8111D"/>
    <w:rsid w:val="00A91EB6"/>
    <w:rsid w:val="00A93642"/>
    <w:rsid w:val="00A94335"/>
    <w:rsid w:val="00A95489"/>
    <w:rsid w:val="00A954B0"/>
    <w:rsid w:val="00A95AAF"/>
    <w:rsid w:val="00A9713C"/>
    <w:rsid w:val="00AA0497"/>
    <w:rsid w:val="00AA4302"/>
    <w:rsid w:val="00AB611C"/>
    <w:rsid w:val="00AB6B07"/>
    <w:rsid w:val="00AC1A42"/>
    <w:rsid w:val="00AC5502"/>
    <w:rsid w:val="00AD09FA"/>
    <w:rsid w:val="00AD1B86"/>
    <w:rsid w:val="00AD44C2"/>
    <w:rsid w:val="00AD5B3E"/>
    <w:rsid w:val="00AD6FA8"/>
    <w:rsid w:val="00AD7559"/>
    <w:rsid w:val="00AE1331"/>
    <w:rsid w:val="00AE2E56"/>
    <w:rsid w:val="00AE4970"/>
    <w:rsid w:val="00AE5245"/>
    <w:rsid w:val="00AE7E8E"/>
    <w:rsid w:val="00AF0278"/>
    <w:rsid w:val="00AF5AE1"/>
    <w:rsid w:val="00AF6A65"/>
    <w:rsid w:val="00AF6A7A"/>
    <w:rsid w:val="00AF6CAE"/>
    <w:rsid w:val="00AF7C53"/>
    <w:rsid w:val="00B000B9"/>
    <w:rsid w:val="00B005D7"/>
    <w:rsid w:val="00B00CEB"/>
    <w:rsid w:val="00B10878"/>
    <w:rsid w:val="00B13B1F"/>
    <w:rsid w:val="00B14055"/>
    <w:rsid w:val="00B16C4A"/>
    <w:rsid w:val="00B21865"/>
    <w:rsid w:val="00B21ECF"/>
    <w:rsid w:val="00B26651"/>
    <w:rsid w:val="00B26F38"/>
    <w:rsid w:val="00B27E34"/>
    <w:rsid w:val="00B314BF"/>
    <w:rsid w:val="00B3161A"/>
    <w:rsid w:val="00B353E5"/>
    <w:rsid w:val="00B3668B"/>
    <w:rsid w:val="00B376E6"/>
    <w:rsid w:val="00B37AD1"/>
    <w:rsid w:val="00B43DF4"/>
    <w:rsid w:val="00B458AB"/>
    <w:rsid w:val="00B4627D"/>
    <w:rsid w:val="00B51964"/>
    <w:rsid w:val="00B52029"/>
    <w:rsid w:val="00B53497"/>
    <w:rsid w:val="00B543FD"/>
    <w:rsid w:val="00B5507B"/>
    <w:rsid w:val="00B55D83"/>
    <w:rsid w:val="00B569CE"/>
    <w:rsid w:val="00B62D8F"/>
    <w:rsid w:val="00B70B22"/>
    <w:rsid w:val="00B72B06"/>
    <w:rsid w:val="00B73506"/>
    <w:rsid w:val="00B82A1F"/>
    <w:rsid w:val="00B83210"/>
    <w:rsid w:val="00B84A83"/>
    <w:rsid w:val="00B86916"/>
    <w:rsid w:val="00B90D0D"/>
    <w:rsid w:val="00B92647"/>
    <w:rsid w:val="00B92AFC"/>
    <w:rsid w:val="00B938E6"/>
    <w:rsid w:val="00B93CFE"/>
    <w:rsid w:val="00BA36F5"/>
    <w:rsid w:val="00BB0EE6"/>
    <w:rsid w:val="00BB1C25"/>
    <w:rsid w:val="00BB24C2"/>
    <w:rsid w:val="00BB4EBA"/>
    <w:rsid w:val="00BB551F"/>
    <w:rsid w:val="00BB559A"/>
    <w:rsid w:val="00BB68F1"/>
    <w:rsid w:val="00BC2F92"/>
    <w:rsid w:val="00BC55AB"/>
    <w:rsid w:val="00BC57E5"/>
    <w:rsid w:val="00BD0464"/>
    <w:rsid w:val="00BD2E3B"/>
    <w:rsid w:val="00BD5EA9"/>
    <w:rsid w:val="00BD60CB"/>
    <w:rsid w:val="00BD646C"/>
    <w:rsid w:val="00BD6BBE"/>
    <w:rsid w:val="00BE3ACA"/>
    <w:rsid w:val="00BE7934"/>
    <w:rsid w:val="00BE7FFB"/>
    <w:rsid w:val="00BF15E3"/>
    <w:rsid w:val="00BF2F93"/>
    <w:rsid w:val="00BF4888"/>
    <w:rsid w:val="00BF6C2D"/>
    <w:rsid w:val="00C0211F"/>
    <w:rsid w:val="00C03322"/>
    <w:rsid w:val="00C07685"/>
    <w:rsid w:val="00C10CB8"/>
    <w:rsid w:val="00C13165"/>
    <w:rsid w:val="00C222FF"/>
    <w:rsid w:val="00C2234F"/>
    <w:rsid w:val="00C24F54"/>
    <w:rsid w:val="00C267B8"/>
    <w:rsid w:val="00C27D88"/>
    <w:rsid w:val="00C36B63"/>
    <w:rsid w:val="00C3709A"/>
    <w:rsid w:val="00C40785"/>
    <w:rsid w:val="00C416C5"/>
    <w:rsid w:val="00C4380A"/>
    <w:rsid w:val="00C454FC"/>
    <w:rsid w:val="00C4562B"/>
    <w:rsid w:val="00C4742B"/>
    <w:rsid w:val="00C47978"/>
    <w:rsid w:val="00C50207"/>
    <w:rsid w:val="00C53FFE"/>
    <w:rsid w:val="00C5727D"/>
    <w:rsid w:val="00C57BE6"/>
    <w:rsid w:val="00C64C41"/>
    <w:rsid w:val="00C7139D"/>
    <w:rsid w:val="00C71E34"/>
    <w:rsid w:val="00C73D2A"/>
    <w:rsid w:val="00C740DD"/>
    <w:rsid w:val="00C758B8"/>
    <w:rsid w:val="00C7616E"/>
    <w:rsid w:val="00C76C67"/>
    <w:rsid w:val="00C775E0"/>
    <w:rsid w:val="00C77B57"/>
    <w:rsid w:val="00C77C18"/>
    <w:rsid w:val="00C801E8"/>
    <w:rsid w:val="00C90DA1"/>
    <w:rsid w:val="00C9437A"/>
    <w:rsid w:val="00C946AC"/>
    <w:rsid w:val="00C950EA"/>
    <w:rsid w:val="00CA436E"/>
    <w:rsid w:val="00CA7892"/>
    <w:rsid w:val="00CB51E4"/>
    <w:rsid w:val="00CB5336"/>
    <w:rsid w:val="00CB63F8"/>
    <w:rsid w:val="00CB770A"/>
    <w:rsid w:val="00CC0BD8"/>
    <w:rsid w:val="00CC3BA8"/>
    <w:rsid w:val="00CC43D3"/>
    <w:rsid w:val="00CC7B79"/>
    <w:rsid w:val="00CD091C"/>
    <w:rsid w:val="00CD42E7"/>
    <w:rsid w:val="00CD43CE"/>
    <w:rsid w:val="00CD528A"/>
    <w:rsid w:val="00CD6980"/>
    <w:rsid w:val="00CE0072"/>
    <w:rsid w:val="00CE4038"/>
    <w:rsid w:val="00CE55D3"/>
    <w:rsid w:val="00CF0F4B"/>
    <w:rsid w:val="00CF1DFD"/>
    <w:rsid w:val="00CF243A"/>
    <w:rsid w:val="00CF5B0E"/>
    <w:rsid w:val="00CF6C89"/>
    <w:rsid w:val="00D019BD"/>
    <w:rsid w:val="00D022A0"/>
    <w:rsid w:val="00D02928"/>
    <w:rsid w:val="00D02B00"/>
    <w:rsid w:val="00D0328E"/>
    <w:rsid w:val="00D04CF1"/>
    <w:rsid w:val="00D05104"/>
    <w:rsid w:val="00D05D9C"/>
    <w:rsid w:val="00D06372"/>
    <w:rsid w:val="00D166EE"/>
    <w:rsid w:val="00D16D0F"/>
    <w:rsid w:val="00D227E0"/>
    <w:rsid w:val="00D23289"/>
    <w:rsid w:val="00D2372B"/>
    <w:rsid w:val="00D27986"/>
    <w:rsid w:val="00D32FFA"/>
    <w:rsid w:val="00D35F9E"/>
    <w:rsid w:val="00D40AE3"/>
    <w:rsid w:val="00D43843"/>
    <w:rsid w:val="00D50294"/>
    <w:rsid w:val="00D50820"/>
    <w:rsid w:val="00D51353"/>
    <w:rsid w:val="00D52033"/>
    <w:rsid w:val="00D5268F"/>
    <w:rsid w:val="00D55168"/>
    <w:rsid w:val="00D60884"/>
    <w:rsid w:val="00D63091"/>
    <w:rsid w:val="00D637CD"/>
    <w:rsid w:val="00D63D8E"/>
    <w:rsid w:val="00D64BDE"/>
    <w:rsid w:val="00D70512"/>
    <w:rsid w:val="00D733D8"/>
    <w:rsid w:val="00D73C35"/>
    <w:rsid w:val="00D75C35"/>
    <w:rsid w:val="00D8010A"/>
    <w:rsid w:val="00D80360"/>
    <w:rsid w:val="00D8043C"/>
    <w:rsid w:val="00D8133B"/>
    <w:rsid w:val="00D8196B"/>
    <w:rsid w:val="00D82E32"/>
    <w:rsid w:val="00D83452"/>
    <w:rsid w:val="00D83A8F"/>
    <w:rsid w:val="00D8503D"/>
    <w:rsid w:val="00D9171F"/>
    <w:rsid w:val="00D91D05"/>
    <w:rsid w:val="00D92138"/>
    <w:rsid w:val="00D92C41"/>
    <w:rsid w:val="00D959D1"/>
    <w:rsid w:val="00D96C59"/>
    <w:rsid w:val="00D97FC7"/>
    <w:rsid w:val="00DA2A7D"/>
    <w:rsid w:val="00DA40F6"/>
    <w:rsid w:val="00DA5119"/>
    <w:rsid w:val="00DB3AA1"/>
    <w:rsid w:val="00DB5F1A"/>
    <w:rsid w:val="00DC18D6"/>
    <w:rsid w:val="00DC2324"/>
    <w:rsid w:val="00DC3CDA"/>
    <w:rsid w:val="00DC5397"/>
    <w:rsid w:val="00DD429F"/>
    <w:rsid w:val="00DD594B"/>
    <w:rsid w:val="00DE1FCE"/>
    <w:rsid w:val="00DE772D"/>
    <w:rsid w:val="00DF0B32"/>
    <w:rsid w:val="00DF0C5C"/>
    <w:rsid w:val="00DF640E"/>
    <w:rsid w:val="00E021EE"/>
    <w:rsid w:val="00E0336B"/>
    <w:rsid w:val="00E11C5B"/>
    <w:rsid w:val="00E2131C"/>
    <w:rsid w:val="00E21E1A"/>
    <w:rsid w:val="00E23FF7"/>
    <w:rsid w:val="00E24708"/>
    <w:rsid w:val="00E25418"/>
    <w:rsid w:val="00E2717B"/>
    <w:rsid w:val="00E301B9"/>
    <w:rsid w:val="00E30AEA"/>
    <w:rsid w:val="00E3286F"/>
    <w:rsid w:val="00E342BB"/>
    <w:rsid w:val="00E34D74"/>
    <w:rsid w:val="00E35181"/>
    <w:rsid w:val="00E359BC"/>
    <w:rsid w:val="00E35A3C"/>
    <w:rsid w:val="00E409F3"/>
    <w:rsid w:val="00E40C16"/>
    <w:rsid w:val="00E46A38"/>
    <w:rsid w:val="00E4784A"/>
    <w:rsid w:val="00E479A3"/>
    <w:rsid w:val="00E479F3"/>
    <w:rsid w:val="00E51179"/>
    <w:rsid w:val="00E52F20"/>
    <w:rsid w:val="00E53F76"/>
    <w:rsid w:val="00E56016"/>
    <w:rsid w:val="00E57832"/>
    <w:rsid w:val="00E634F0"/>
    <w:rsid w:val="00E638A7"/>
    <w:rsid w:val="00E64D82"/>
    <w:rsid w:val="00E65013"/>
    <w:rsid w:val="00E67556"/>
    <w:rsid w:val="00E67A33"/>
    <w:rsid w:val="00E67C4D"/>
    <w:rsid w:val="00E70D04"/>
    <w:rsid w:val="00E71EE3"/>
    <w:rsid w:val="00E73AA9"/>
    <w:rsid w:val="00E81B21"/>
    <w:rsid w:val="00E81E9A"/>
    <w:rsid w:val="00E860EC"/>
    <w:rsid w:val="00E91283"/>
    <w:rsid w:val="00E92339"/>
    <w:rsid w:val="00E93B53"/>
    <w:rsid w:val="00E95323"/>
    <w:rsid w:val="00E9575C"/>
    <w:rsid w:val="00EA0FA3"/>
    <w:rsid w:val="00EA36A7"/>
    <w:rsid w:val="00EA61DD"/>
    <w:rsid w:val="00EB13D4"/>
    <w:rsid w:val="00EB318A"/>
    <w:rsid w:val="00EB6AD1"/>
    <w:rsid w:val="00EC010D"/>
    <w:rsid w:val="00EC31B5"/>
    <w:rsid w:val="00EC6B0A"/>
    <w:rsid w:val="00ED0D94"/>
    <w:rsid w:val="00ED1C13"/>
    <w:rsid w:val="00ED5327"/>
    <w:rsid w:val="00EE0E49"/>
    <w:rsid w:val="00EE203F"/>
    <w:rsid w:val="00EE452B"/>
    <w:rsid w:val="00EE4BF5"/>
    <w:rsid w:val="00EE53DC"/>
    <w:rsid w:val="00EE6269"/>
    <w:rsid w:val="00EE6AA1"/>
    <w:rsid w:val="00EF1F2D"/>
    <w:rsid w:val="00EF5407"/>
    <w:rsid w:val="00EF59D6"/>
    <w:rsid w:val="00EF67D1"/>
    <w:rsid w:val="00EF708A"/>
    <w:rsid w:val="00F046E6"/>
    <w:rsid w:val="00F04C71"/>
    <w:rsid w:val="00F1210A"/>
    <w:rsid w:val="00F12B06"/>
    <w:rsid w:val="00F13901"/>
    <w:rsid w:val="00F14C05"/>
    <w:rsid w:val="00F24352"/>
    <w:rsid w:val="00F3337F"/>
    <w:rsid w:val="00F35DCF"/>
    <w:rsid w:val="00F41BA3"/>
    <w:rsid w:val="00F4372F"/>
    <w:rsid w:val="00F43A9C"/>
    <w:rsid w:val="00F449DA"/>
    <w:rsid w:val="00F45B0C"/>
    <w:rsid w:val="00F462BC"/>
    <w:rsid w:val="00F53100"/>
    <w:rsid w:val="00F53C17"/>
    <w:rsid w:val="00F54DA9"/>
    <w:rsid w:val="00F5641E"/>
    <w:rsid w:val="00F567D4"/>
    <w:rsid w:val="00F56F62"/>
    <w:rsid w:val="00F61912"/>
    <w:rsid w:val="00F63560"/>
    <w:rsid w:val="00F640BB"/>
    <w:rsid w:val="00F65074"/>
    <w:rsid w:val="00F67DBA"/>
    <w:rsid w:val="00F716D9"/>
    <w:rsid w:val="00F71F72"/>
    <w:rsid w:val="00F74A75"/>
    <w:rsid w:val="00F7659B"/>
    <w:rsid w:val="00F86295"/>
    <w:rsid w:val="00F94505"/>
    <w:rsid w:val="00F96A51"/>
    <w:rsid w:val="00FA3B4B"/>
    <w:rsid w:val="00FB1C09"/>
    <w:rsid w:val="00FB3713"/>
    <w:rsid w:val="00FB56C9"/>
    <w:rsid w:val="00FC3858"/>
    <w:rsid w:val="00FC75BC"/>
    <w:rsid w:val="00FD193D"/>
    <w:rsid w:val="00FD1AC2"/>
    <w:rsid w:val="00FD4DD2"/>
    <w:rsid w:val="00FD5CFE"/>
    <w:rsid w:val="00FD7F32"/>
    <w:rsid w:val="00FE6901"/>
    <w:rsid w:val="00FF1056"/>
    <w:rsid w:val="00FF10F1"/>
    <w:rsid w:val="00FF2C0E"/>
    <w:rsid w:val="00FF37D9"/>
    <w:rsid w:val="00FF3B24"/>
    <w:rsid w:val="00FF41F4"/>
    <w:rsid w:val="00FF5C3A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147C"/>
  <w15:docId w15:val="{D82EBD8F-32F3-42DE-ACB9-27EC523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314B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7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0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028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B938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38E6"/>
    <w:rPr>
      <w:rFonts w:ascii="Consolas" w:eastAsia="Calibri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rsid w:val="00DD42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uiPriority w:val="22"/>
    <w:qFormat/>
    <w:rsid w:val="00D5516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7DA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3BB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xmsonormal">
    <w:name w:val="x_msonormal"/>
    <w:basedOn w:val="Normln"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314BF"/>
    <w:rPr>
      <w:rFonts w:ascii="Arial" w:eastAsia="Times New Roman" w:hAnsi="Arial" w:cs="Times New Roman"/>
      <w:b/>
      <w:bCs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948"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40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29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2D3-9A52-4DFA-8031-630D66F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Havlík</dc:creator>
  <cp:keywords/>
  <dc:description/>
  <cp:lastModifiedBy>Iva Martinů</cp:lastModifiedBy>
  <cp:revision>8</cp:revision>
  <cp:lastPrinted>2026-05-13T09:11:00Z</cp:lastPrinted>
  <dcterms:created xsi:type="dcterms:W3CDTF">2024-06-26T05:35:00Z</dcterms:created>
  <dcterms:modified xsi:type="dcterms:W3CDTF">2026-05-13T09:11:00Z</dcterms:modified>
</cp:coreProperties>
</file>